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410"/>
        <w:gridCol w:w="422"/>
        <w:gridCol w:w="858"/>
        <w:gridCol w:w="2549"/>
      </w:tblGrid>
      <w:tr w:rsidR="003052CC" w:rsidTr="00B0687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03564E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03564E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03564E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B0687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B0687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B06873">
        <w:trPr>
          <w:trHeight w:val="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B0687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1B7596" w:rsidP="00387D4D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</w:t>
            </w:r>
            <w:r w:rsidR="00DF139D">
              <w:rPr>
                <w:w w:val="95"/>
                <w:sz w:val="20"/>
                <w:szCs w:val="20"/>
              </w:rPr>
              <w:t>1</w:t>
            </w:r>
          </w:p>
        </w:tc>
      </w:tr>
      <w:tr w:rsidR="003052CC" w:rsidTr="00B06873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DB32A1" w:rsidP="00DD1D51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C- GIBANJE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</w:tr>
      <w:tr w:rsidR="003052CC" w:rsidTr="00B0687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03564E" w:rsidP="005959B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 xml:space="preserve">      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 xml:space="preserve">             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>Brzina se mijenja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 xml:space="preserve">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[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>3</w:t>
            </w:r>
            <w:r w:rsidR="005959BC">
              <w:rPr>
                <w:b/>
                <w:bCs/>
                <w:w w:val="95"/>
                <w:sz w:val="20"/>
                <w:szCs w:val="20"/>
              </w:rPr>
              <w:t>6</w:t>
            </w:r>
            <w:r>
              <w:rPr>
                <w:b/>
                <w:bCs/>
                <w:w w:val="95"/>
                <w:sz w:val="20"/>
                <w:szCs w:val="20"/>
              </w:rPr>
              <w:t>.sat]</w:t>
            </w:r>
          </w:p>
        </w:tc>
      </w:tr>
      <w:tr w:rsidR="003052CC" w:rsidTr="00B0687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B06873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9D" w:rsidRDefault="005061A7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C.8.</w:t>
            </w:r>
            <w:r w:rsidR="00DF139D">
              <w:rPr>
                <w:b/>
                <w:color w:val="231F20"/>
                <w:sz w:val="20"/>
                <w:szCs w:val="20"/>
                <w:shd w:val="clear" w:color="auto" w:fill="FFFFFF"/>
              </w:rPr>
              <w:t>6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Analizira </w:t>
            </w:r>
            <w:r w:rsidR="00DF139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povezanost promjene brzine, sile i mase tijela </w:t>
            </w:r>
          </w:p>
          <w:p w:rsidR="005061A7" w:rsidRDefault="0003564E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</w:t>
            </w:r>
            <w:r w:rsidR="00B6426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OŠ 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387D4D">
              <w:rPr>
                <w:b/>
                <w:color w:val="231F20"/>
                <w:sz w:val="20"/>
                <w:szCs w:val="20"/>
                <w:shd w:val="clear" w:color="auto" w:fill="FFFFFF"/>
              </w:rPr>
              <w:t>10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r w:rsidR="00387D4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Istražuje fizičke pojave </w:t>
            </w:r>
          </w:p>
          <w:p w:rsidR="003052CC" w:rsidRPr="009F11F9" w:rsidRDefault="00B6426D" w:rsidP="001B7596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 Rješava fizičke probleme</w:t>
            </w:r>
          </w:p>
        </w:tc>
      </w:tr>
      <w:tr w:rsidR="003052CC" w:rsidTr="00B06873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E" w:rsidRPr="00A404CE" w:rsidRDefault="00462BDE" w:rsidP="00462BDE">
            <w:pPr>
              <w:pStyle w:val="Bezproreda"/>
              <w:rPr>
                <w:b/>
                <w:sz w:val="20"/>
                <w:shd w:val="clear" w:color="auto" w:fill="FFFFFF"/>
              </w:rPr>
            </w:pPr>
            <w:r w:rsidRPr="00A404CE">
              <w:rPr>
                <w:b/>
                <w:sz w:val="20"/>
                <w:shd w:val="clear" w:color="auto" w:fill="FFFFFF"/>
              </w:rPr>
              <w:t>FIZ OŠ C.8.</w:t>
            </w:r>
            <w:r w:rsidR="00DF139D">
              <w:rPr>
                <w:b/>
                <w:sz w:val="20"/>
                <w:shd w:val="clear" w:color="auto" w:fill="FFFFFF"/>
              </w:rPr>
              <w:t>6</w:t>
            </w:r>
            <w:r w:rsidRPr="00A404CE">
              <w:rPr>
                <w:b/>
                <w:sz w:val="20"/>
                <w:shd w:val="clear" w:color="auto" w:fill="FFFFFF"/>
              </w:rPr>
              <w:t xml:space="preserve">. </w:t>
            </w:r>
          </w:p>
          <w:p w:rsidR="00462BDE" w:rsidRPr="00462BDE" w:rsidRDefault="00462BDE" w:rsidP="00462BDE">
            <w:pPr>
              <w:pStyle w:val="Bezproreda"/>
              <w:rPr>
                <w:sz w:val="20"/>
                <w:shd w:val="clear" w:color="auto" w:fill="FFFFFF"/>
              </w:rPr>
            </w:pPr>
            <w:r w:rsidRPr="00462BDE">
              <w:rPr>
                <w:sz w:val="20"/>
                <w:shd w:val="clear" w:color="auto" w:fill="FFFFFF"/>
              </w:rPr>
              <w:t xml:space="preserve">Analizira jednoliko i nejednoliko gibanje. </w:t>
            </w:r>
          </w:p>
          <w:p w:rsidR="00DF139D" w:rsidRPr="00DF139D" w:rsidRDefault="00DF139D" w:rsidP="00DF139D">
            <w:pPr>
              <w:pStyle w:val="Bezproreda"/>
              <w:rPr>
                <w:sz w:val="20"/>
                <w:shd w:val="clear" w:color="auto" w:fill="FFFFFF"/>
              </w:rPr>
            </w:pPr>
            <w:r w:rsidRPr="00DF139D">
              <w:rPr>
                <w:sz w:val="20"/>
                <w:shd w:val="clear" w:color="auto" w:fill="FFFFFF"/>
              </w:rPr>
              <w:t xml:space="preserve">Povezuje promjenu brzine i akceleraciju. </w:t>
            </w:r>
          </w:p>
          <w:p w:rsidR="00DF139D" w:rsidRDefault="00DF139D" w:rsidP="00DF139D">
            <w:pPr>
              <w:pStyle w:val="Bezproreda"/>
              <w:rPr>
                <w:sz w:val="20"/>
                <w:shd w:val="clear" w:color="auto" w:fill="FFFFFF"/>
              </w:rPr>
            </w:pPr>
            <w:r w:rsidRPr="00DF139D">
              <w:rPr>
                <w:sz w:val="20"/>
                <w:shd w:val="clear" w:color="auto" w:fill="FFFFFF"/>
              </w:rPr>
              <w:t xml:space="preserve">Analizira akceleraciju tijela. </w:t>
            </w:r>
          </w:p>
          <w:p w:rsidR="00462BDE" w:rsidRDefault="00462BDE" w:rsidP="00462BDE">
            <w:pPr>
              <w:spacing w:before="60" w:after="60" w:line="240" w:lineRule="auto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8.1</w:t>
            </w: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0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506154">
              <w:rPr>
                <w:bCs/>
                <w:color w:val="231F20"/>
                <w:sz w:val="20"/>
                <w:szCs w:val="20"/>
                <w:shd w:val="clear" w:color="auto" w:fill="FFFFFF"/>
              </w:rPr>
              <w:t>Rješava konceptualne i numeričke zadatke</w:t>
            </w:r>
            <w:r>
              <w:rPr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DF139D" w:rsidRDefault="00DF139D" w:rsidP="00462BD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:rsidR="00462BDE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</w:p>
          <w:p w:rsidR="00462BDE" w:rsidRPr="00681906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462BDE" w:rsidRPr="00681906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462BDE" w:rsidRPr="00A404CE" w:rsidRDefault="00462BDE" w:rsidP="00462BDE">
            <w:pPr>
              <w:pStyle w:val="Bezproreda"/>
              <w:rPr>
                <w:sz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  <w:p w:rsidR="003052CC" w:rsidRPr="009F11F9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3052CC" w:rsidTr="00B06873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E877CB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E877CB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052CC" w:rsidRDefault="003052CC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  <w:p w:rsidR="00C134C4" w:rsidRDefault="00C134C4" w:rsidP="00C134C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C134C4" w:rsidRDefault="00C134C4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134C4">
              <w:rPr>
                <w:rFonts w:ascii="Calibri" w:hAnsi="Calibri" w:cs="Calibri"/>
                <w:color w:val="231F20"/>
                <w:sz w:val="20"/>
                <w:szCs w:val="20"/>
              </w:rPr>
              <w:t>B.7.4. Primjenjuje linearnu ovisnost.</w:t>
            </w:r>
          </w:p>
          <w:p w:rsidR="00B32E07" w:rsidRPr="00C855DA" w:rsidRDefault="00B32E07" w:rsidP="00F823D4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</w:p>
        </w:tc>
      </w:tr>
      <w:tr w:rsidR="003052CC" w:rsidTr="00B06873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2CC" w:rsidRPr="00C04377" w:rsidRDefault="003052CC" w:rsidP="00715D25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1B7596">
              <w:rPr>
                <w:b/>
                <w:bCs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96" w:rsidRPr="00C54331" w:rsidRDefault="001B7596" w:rsidP="001B7596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C54331">
              <w:rPr>
                <w:b/>
                <w:sz w:val="20"/>
                <w:szCs w:val="20"/>
              </w:rPr>
              <w:t>Poduzetništvo</w:t>
            </w:r>
          </w:p>
          <w:p w:rsidR="001B7596" w:rsidRPr="00C54331" w:rsidRDefault="001B7596" w:rsidP="001B7596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C54331">
              <w:rPr>
                <w:bCs/>
                <w:sz w:val="20"/>
                <w:szCs w:val="20"/>
              </w:rPr>
              <w:t>A.2.1. Primjenjuje inovativna i kreativna rješenja</w:t>
            </w:r>
          </w:p>
          <w:p w:rsidR="001B7596" w:rsidRPr="00C54331" w:rsidRDefault="001B7596" w:rsidP="001B7596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C54331">
              <w:rPr>
                <w:bCs/>
                <w:sz w:val="20"/>
                <w:szCs w:val="20"/>
              </w:rPr>
              <w:t>B.3.2. Planira i upravlja aktivnostima.</w:t>
            </w:r>
          </w:p>
          <w:p w:rsidR="001B7596" w:rsidRPr="00C54331" w:rsidRDefault="001B7596" w:rsidP="001B7596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54331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1B7596" w:rsidRDefault="001B7596" w:rsidP="001B7596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3.2. Učenik upravlja osjećajima i ponašanjem.</w:t>
            </w:r>
          </w:p>
          <w:p w:rsidR="001B7596" w:rsidRDefault="001B7596" w:rsidP="001B7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3.3. Učenik razvija osobne potencijale.</w:t>
            </w:r>
          </w:p>
          <w:p w:rsidR="001B7596" w:rsidRDefault="001B7596" w:rsidP="001B7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2. Razvija komunikacijske kompetencije i uvažavajuće odnose s drugima.</w:t>
            </w:r>
          </w:p>
          <w:p w:rsidR="001B7596" w:rsidRDefault="001B7596" w:rsidP="001B7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4. Suradnički uči i radi u timu.</w:t>
            </w:r>
          </w:p>
          <w:p w:rsidR="001B7596" w:rsidRPr="00C54331" w:rsidRDefault="001B7596" w:rsidP="001B7596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54331">
              <w:rPr>
                <w:b/>
                <w:bCs/>
                <w:sz w:val="20"/>
                <w:szCs w:val="20"/>
              </w:rPr>
              <w:t>Učiti kako učiti</w:t>
            </w:r>
          </w:p>
          <w:p w:rsidR="001B7596" w:rsidRDefault="001B7596" w:rsidP="001B7596">
            <w:pPr>
              <w:spacing w:after="0" w:line="240" w:lineRule="auto"/>
              <w:rPr>
                <w:sz w:val="20"/>
                <w:szCs w:val="20"/>
              </w:rPr>
            </w:pPr>
            <w:r w:rsidRPr="00C54331">
              <w:rPr>
                <w:sz w:val="20"/>
                <w:szCs w:val="20"/>
              </w:rPr>
              <w:t>A.3.2. Primjena strategija učenja i rješavanje problema</w:t>
            </w:r>
          </w:p>
          <w:p w:rsidR="001B7596" w:rsidRDefault="001B7596" w:rsidP="001B7596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3.3. Kreativno mišljenje - učenik samostalno oblikuje svoje ideje i kreativno pristupa rješavanju problema.</w:t>
            </w:r>
          </w:p>
          <w:p w:rsidR="001B7596" w:rsidRDefault="001B7596" w:rsidP="001B7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1B7596" w:rsidRDefault="001B7596" w:rsidP="001B7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3.2. Učenik ostvaruje dobru komunikaciju s drugima, uspješno surađuje u različitim situacijama i spreman je zatražiti i ponuditi pomoć.</w:t>
            </w:r>
          </w:p>
          <w:p w:rsidR="001B7596" w:rsidRDefault="001B7596" w:rsidP="001B759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</w:t>
            </w:r>
          </w:p>
          <w:p w:rsidR="003052CC" w:rsidRPr="00C855DA" w:rsidRDefault="001B7596" w:rsidP="001B7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tna kultura</w:t>
            </w:r>
          </w:p>
        </w:tc>
      </w:tr>
      <w:tr w:rsidR="003052CC" w:rsidTr="00B06873">
        <w:trPr>
          <w:trHeight w:val="757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2CC" w:rsidRPr="00C04377" w:rsidRDefault="00715D25" w:rsidP="00ED0E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04377">
              <w:rPr>
                <w:b/>
                <w:bCs/>
                <w:sz w:val="20"/>
                <w:szCs w:val="20"/>
              </w:rPr>
              <w:lastRenderedPageBreak/>
              <w:t>VREDNOVANJE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7" w:rsidRDefault="00C04377" w:rsidP="00C0437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C04377" w:rsidRDefault="00C04377" w:rsidP="00C0437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C04377" w:rsidRDefault="00C04377" w:rsidP="00C0437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C04377" w:rsidRDefault="00C04377" w:rsidP="00C0437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C04377" w:rsidRPr="00A331B0" w:rsidRDefault="00C04377" w:rsidP="00C0437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</w:t>
            </w:r>
            <w:proofErr w:type="spellStart"/>
            <w:r>
              <w:rPr>
                <w:sz w:val="20"/>
                <w:szCs w:val="20"/>
              </w:rPr>
              <w:t>samoprocjene</w:t>
            </w:r>
            <w:proofErr w:type="spellEnd"/>
          </w:p>
          <w:p w:rsidR="003052CC" w:rsidRDefault="003052CC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C04377" w:rsidRPr="002E3379" w:rsidRDefault="00C04377" w:rsidP="00C04377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 xml:space="preserve">– frontalnim razgovorom kontinuirano provjeravamo razinu usvojenosti navedenih obrazovnih postignuća, mogu li učenici: </w:t>
            </w:r>
          </w:p>
          <w:p w:rsidR="00C04377" w:rsidRPr="002E3379" w:rsidRDefault="00C04377" w:rsidP="00C0437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74" w:firstLine="0"/>
              <w:contextualSpacing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definirati pojam akceleracije</w:t>
            </w:r>
          </w:p>
          <w:p w:rsidR="00C04377" w:rsidRPr="002E3379" w:rsidRDefault="00C04377" w:rsidP="00C0437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74" w:firstLine="0"/>
              <w:contextualSpacing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objasniti pozitivnu i negativnu akceleraciju</w:t>
            </w:r>
          </w:p>
          <w:p w:rsidR="00C04377" w:rsidRPr="002E3379" w:rsidRDefault="00C04377" w:rsidP="00C0437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74" w:firstLine="0"/>
              <w:contextualSpacing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matematički iskazati akceleraciju</w:t>
            </w:r>
          </w:p>
          <w:p w:rsidR="00C04377" w:rsidRPr="002E3379" w:rsidRDefault="00C04377" w:rsidP="00C0437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74" w:firstLine="0"/>
              <w:contextualSpacing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navesti jedinicu za akceleraciju</w:t>
            </w:r>
          </w:p>
          <w:p w:rsidR="00C04377" w:rsidRDefault="00C04377" w:rsidP="00C04377">
            <w:pPr>
              <w:pStyle w:val="Odlomakpopisa"/>
              <w:numPr>
                <w:ilvl w:val="0"/>
                <w:numId w:val="12"/>
              </w:numPr>
              <w:tabs>
                <w:tab w:val="left" w:pos="678"/>
              </w:tabs>
              <w:spacing w:after="0" w:line="240" w:lineRule="auto"/>
              <w:ind w:left="374" w:firstLine="0"/>
              <w:contextualSpacing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analizirati snimljene vrpce u udžbeniku i ustanoviti gdje se tijelo gibalo s pozitivnom, a gdje s negativnom akceleracijom</w:t>
            </w:r>
          </w:p>
          <w:p w:rsidR="001B7596" w:rsidRDefault="001B7596" w:rsidP="001B7596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contextualSpacing/>
              <w:rPr>
                <w:sz w:val="20"/>
                <w:szCs w:val="20"/>
              </w:rPr>
            </w:pPr>
          </w:p>
          <w:p w:rsidR="001B7596" w:rsidRDefault="001B7596" w:rsidP="001B7596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sniti pojam akceleracije</w:t>
            </w:r>
          </w:p>
          <w:p w:rsidR="001B7596" w:rsidRDefault="001B7596" w:rsidP="001B7596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ati kada je akceleracija pozitivna, a kada je negativna </w:t>
            </w:r>
          </w:p>
          <w:p w:rsidR="001B7596" w:rsidRDefault="001B7596" w:rsidP="001B7596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ati izraz za akceleraciju</w:t>
            </w:r>
          </w:p>
          <w:p w:rsidR="001B7596" w:rsidRDefault="001B7596" w:rsidP="001B7596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sti oznaku i mjernu jedinicu akceleracije </w:t>
            </w:r>
          </w:p>
          <w:p w:rsidR="001B7596" w:rsidRPr="002E3379" w:rsidRDefault="001B7596" w:rsidP="001B7596">
            <w:pPr>
              <w:pStyle w:val="Odlomakpopisa"/>
              <w:numPr>
                <w:ilvl w:val="0"/>
                <w:numId w:val="13"/>
              </w:numPr>
              <w:tabs>
                <w:tab w:val="left" w:pos="678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B – zadaci str.65.-66.  </w:t>
            </w:r>
          </w:p>
          <w:p w:rsidR="003052CC" w:rsidRPr="007A0B20" w:rsidRDefault="003052CC" w:rsidP="007A0B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2CC" w:rsidTr="00B0687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3052CC" w:rsidTr="00B0687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C04377" w:rsidTr="00B06873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7" w:rsidRPr="002E3379" w:rsidRDefault="00C04377" w:rsidP="00C0437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E3379">
              <w:rPr>
                <w:bCs/>
                <w:sz w:val="20"/>
                <w:szCs w:val="20"/>
              </w:rPr>
              <w:t>razgovor, raspr</w:t>
            </w:r>
            <w:r>
              <w:rPr>
                <w:bCs/>
                <w:sz w:val="20"/>
                <w:szCs w:val="20"/>
              </w:rPr>
              <w:t>ava, izlaganje, metode aktivnog</w:t>
            </w:r>
            <w:r w:rsidRPr="002E3379">
              <w:rPr>
                <w:bCs/>
                <w:sz w:val="20"/>
                <w:szCs w:val="20"/>
              </w:rPr>
              <w:t xml:space="preserve"> učenja (rasprava o problemu, postavljanje pitanja, rješavanje problema, poučavanje drugi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7" w:rsidRDefault="00C04377" w:rsidP="00C0437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</w:t>
            </w:r>
            <w:r w:rsidRPr="002E3379">
              <w:rPr>
                <w:sz w:val="20"/>
                <w:szCs w:val="20"/>
              </w:rPr>
              <w:t xml:space="preserve"> </w:t>
            </w:r>
          </w:p>
          <w:p w:rsidR="00C04377" w:rsidRPr="002E3379" w:rsidRDefault="00C04377" w:rsidP="00C0437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rad u grupi</w:t>
            </w:r>
          </w:p>
          <w:p w:rsidR="00C04377" w:rsidRPr="002E3379" w:rsidRDefault="00C04377" w:rsidP="00C0437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timski rad</w:t>
            </w:r>
          </w:p>
          <w:p w:rsidR="00C04377" w:rsidRPr="002E3379" w:rsidRDefault="00C04377" w:rsidP="00C0437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rad u paru</w:t>
            </w:r>
          </w:p>
          <w:p w:rsidR="00C04377" w:rsidRPr="002E3379" w:rsidRDefault="00C04377" w:rsidP="00C0437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Style w:val="Zadanifontodlomka1"/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individualni rad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7" w:rsidRPr="00C04377" w:rsidRDefault="00C04377" w:rsidP="00C0437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Udžbenik</w:t>
            </w:r>
          </w:p>
          <w:p w:rsidR="00C04377" w:rsidRPr="00C04377" w:rsidRDefault="00C04377" w:rsidP="00C0437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radna bilježnica</w:t>
            </w:r>
          </w:p>
          <w:p w:rsidR="00C04377" w:rsidRPr="00C04377" w:rsidRDefault="00C04377" w:rsidP="00C04377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bilježnica</w:t>
            </w:r>
          </w:p>
          <w:p w:rsidR="00B06873" w:rsidRDefault="00C04377" w:rsidP="00B06873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kalkulato</w:t>
            </w:r>
            <w:r w:rsidR="00B06873">
              <w:rPr>
                <w:sz w:val="20"/>
                <w:szCs w:val="20"/>
              </w:rPr>
              <w:t>r</w:t>
            </w:r>
          </w:p>
          <w:p w:rsidR="00C04377" w:rsidRPr="002E3379" w:rsidRDefault="00B06873" w:rsidP="00B06873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</w:pPr>
            <w:r>
              <w:rPr>
                <w:sz w:val="20"/>
                <w:szCs w:val="20"/>
              </w:rPr>
              <w:t xml:space="preserve"> tablet</w:t>
            </w:r>
            <w:bookmarkStart w:id="0" w:name="_GoBack"/>
            <w:bookmarkEnd w:id="0"/>
          </w:p>
        </w:tc>
      </w:tr>
      <w:tr w:rsidR="003052CC" w:rsidTr="00B0687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3052CC" w:rsidRPr="00557869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 w:rsidR="00B642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C04377" w:rsidRDefault="00C04377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DDS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3052CC" w:rsidTr="00B06873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3052CC" w:rsidTr="00B06873">
        <w:trPr>
          <w:trHeight w:val="1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7" w:rsidRDefault="00C04377" w:rsidP="00C04377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377">
              <w:rPr>
                <w:rFonts w:cs="Arial"/>
                <w:b/>
                <w:sz w:val="24"/>
                <w:szCs w:val="24"/>
              </w:rPr>
              <w:t>Akceleracija</w:t>
            </w:r>
          </w:p>
          <w:p w:rsidR="006818B0" w:rsidRDefault="006818B0" w:rsidP="00C04377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C04377" w:rsidRPr="001B7596" w:rsidRDefault="001B7596" w:rsidP="00C0437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B7596">
              <w:rPr>
                <w:rFonts w:cs="Arial"/>
                <w:b/>
                <w:sz w:val="20"/>
                <w:szCs w:val="20"/>
              </w:rPr>
              <w:t>A</w:t>
            </w:r>
            <w:r w:rsidR="00C04377" w:rsidRPr="001B7596">
              <w:rPr>
                <w:rFonts w:cs="Arial"/>
                <w:b/>
                <w:sz w:val="20"/>
                <w:szCs w:val="20"/>
              </w:rPr>
              <w:t>kceleracija</w:t>
            </w:r>
          </w:p>
          <w:p w:rsidR="00C04377" w:rsidRPr="001B7596" w:rsidRDefault="00C04377" w:rsidP="00C0437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B7596">
              <w:rPr>
                <w:rFonts w:cs="Arial"/>
                <w:b/>
                <w:i/>
                <w:sz w:val="20"/>
                <w:szCs w:val="20"/>
              </w:rPr>
              <w:t xml:space="preserve">– </w:t>
            </w:r>
            <w:r w:rsidRPr="001B7596">
              <w:rPr>
                <w:rFonts w:cs="Arial"/>
                <w:b/>
                <w:sz w:val="20"/>
                <w:szCs w:val="20"/>
              </w:rPr>
              <w:t>ubrzanje</w:t>
            </w:r>
          </w:p>
          <w:p w:rsidR="00C04377" w:rsidRPr="001B7596" w:rsidRDefault="00C04377" w:rsidP="00C0437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B7596">
              <w:rPr>
                <w:b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052D1C2E" wp14:editId="2E9ECF21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124460</wp:posOffset>
                  </wp:positionV>
                  <wp:extent cx="412432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550" y="21176"/>
                      <wp:lineTo x="21550" y="0"/>
                      <wp:lineTo x="0" y="0"/>
                    </wp:wrapPolygon>
                  </wp:wrapTight>
                  <wp:docPr id="1" name="Slika 1" descr="17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7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7596">
              <w:rPr>
                <w:rFonts w:cs="Arial"/>
                <w:b/>
                <w:sz w:val="20"/>
                <w:szCs w:val="20"/>
              </w:rPr>
              <w:t>– usporenje</w:t>
            </w:r>
          </w:p>
          <w:p w:rsidR="00C04377" w:rsidRPr="001B7596" w:rsidRDefault="00C04377" w:rsidP="00C04377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</w:p>
          <w:p w:rsidR="00C04377" w:rsidRPr="001B7596" w:rsidRDefault="00C04377" w:rsidP="00C04377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</w:p>
          <w:p w:rsidR="00C04377" w:rsidRPr="001B7596" w:rsidRDefault="00C04377" w:rsidP="00C04377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C04377" w:rsidRPr="001B7596" w:rsidRDefault="00C04377" w:rsidP="00C04377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1B7596" w:rsidRDefault="001B7596" w:rsidP="00C04377">
            <w:pPr>
              <w:spacing w:after="0"/>
              <w:jc w:val="center"/>
              <w:rPr>
                <w:b/>
                <w:color w:val="211D1E"/>
                <w:sz w:val="20"/>
                <w:szCs w:val="20"/>
              </w:rPr>
            </w:pPr>
          </w:p>
          <w:p w:rsidR="001B7596" w:rsidRDefault="001B7596" w:rsidP="00C04377">
            <w:pPr>
              <w:spacing w:after="0"/>
              <w:jc w:val="center"/>
              <w:rPr>
                <w:b/>
                <w:color w:val="211D1E"/>
                <w:sz w:val="20"/>
                <w:szCs w:val="20"/>
              </w:rPr>
            </w:pPr>
          </w:p>
          <w:p w:rsidR="00C04377" w:rsidRPr="001B7596" w:rsidRDefault="00C04377" w:rsidP="00C04377">
            <w:pPr>
              <w:spacing w:after="0"/>
              <w:jc w:val="center"/>
              <w:rPr>
                <w:b/>
                <w:color w:val="211D1E"/>
                <w:sz w:val="20"/>
                <w:szCs w:val="20"/>
              </w:rPr>
            </w:pPr>
            <w:r w:rsidRPr="001B7596">
              <w:rPr>
                <w:b/>
                <w:color w:val="211D1E"/>
                <w:position w:val="-22"/>
                <w:sz w:val="20"/>
                <w:szCs w:val="20"/>
              </w:rPr>
              <w:object w:dxaOrig="368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35pt;height:29.25pt" o:ole="">
                  <v:imagedata r:id="rId7" o:title=""/>
                </v:shape>
                <o:OLEObject Type="Embed" ProgID="Equation.DSMT4" ShapeID="_x0000_i1025" DrawAspect="Content" ObjectID="_1658164689" r:id="rId8"/>
              </w:object>
            </w:r>
          </w:p>
          <w:p w:rsidR="001B7596" w:rsidRDefault="001B7596" w:rsidP="00C04377">
            <w:pPr>
              <w:spacing w:after="0"/>
              <w:jc w:val="center"/>
              <w:rPr>
                <w:b/>
                <w:color w:val="211D1E"/>
                <w:sz w:val="20"/>
                <w:szCs w:val="20"/>
              </w:rPr>
            </w:pPr>
          </w:p>
          <w:p w:rsidR="00C04377" w:rsidRPr="001B7596" w:rsidRDefault="00C04377" w:rsidP="00C04377">
            <w:pPr>
              <w:spacing w:after="0"/>
              <w:jc w:val="center"/>
              <w:rPr>
                <w:b/>
                <w:color w:val="211D1E"/>
                <w:sz w:val="20"/>
                <w:szCs w:val="20"/>
              </w:rPr>
            </w:pPr>
            <w:r w:rsidRPr="001B7596">
              <w:rPr>
                <w:b/>
                <w:color w:val="211D1E"/>
                <w:position w:val="-22"/>
                <w:sz w:val="20"/>
                <w:szCs w:val="20"/>
              </w:rPr>
              <w:object w:dxaOrig="680" w:dyaOrig="580">
                <v:shape id="_x0000_i1026" type="#_x0000_t75" style="width:34.8pt;height:29.25pt" o:ole="">
                  <v:imagedata r:id="rId9" o:title=""/>
                </v:shape>
                <o:OLEObject Type="Embed" ProgID="Equation.DSMT4" ShapeID="_x0000_i1026" DrawAspect="Content" ObjectID="_1658164690" r:id="rId10"/>
              </w:object>
            </w:r>
            <w:r w:rsidRPr="001B7596">
              <w:rPr>
                <w:b/>
                <w:color w:val="211D1E"/>
                <w:sz w:val="20"/>
                <w:szCs w:val="20"/>
              </w:rPr>
              <w:t xml:space="preserve"> </w:t>
            </w:r>
            <w:r w:rsidR="001B7596" w:rsidRPr="001B7596">
              <w:rPr>
                <w:b/>
                <w:color w:val="211D1E"/>
                <w:sz w:val="20"/>
                <w:szCs w:val="20"/>
              </w:rPr>
              <w:t xml:space="preserve">                  </w:t>
            </w:r>
            <w:r w:rsidRPr="001B7596">
              <w:rPr>
                <w:b/>
                <w:color w:val="211D1E"/>
                <w:sz w:val="20"/>
                <w:szCs w:val="20"/>
              </w:rPr>
              <w:t xml:space="preserve"> </w:t>
            </w:r>
            <w:r w:rsidRPr="001B7596">
              <w:rPr>
                <w:b/>
                <w:color w:val="211D1E"/>
                <w:position w:val="-28"/>
                <w:sz w:val="20"/>
                <w:szCs w:val="20"/>
              </w:rPr>
              <w:object w:dxaOrig="980" w:dyaOrig="639">
                <v:shape id="_x0000_i1027" type="#_x0000_t75" style="width:49.85pt;height:31.65pt" o:ole="">
                  <v:imagedata r:id="rId11" o:title=""/>
                </v:shape>
                <o:OLEObject Type="Embed" ProgID="Equation.DSMT4" ShapeID="_x0000_i1027" DrawAspect="Content" ObjectID="_1658164691" r:id="rId12"/>
              </w:object>
            </w:r>
          </w:p>
          <w:p w:rsidR="00C04377" w:rsidRPr="001B7596" w:rsidRDefault="00C04377" w:rsidP="00C04377">
            <w:pPr>
              <w:spacing w:after="0"/>
              <w:jc w:val="center"/>
              <w:rPr>
                <w:b/>
                <w:color w:val="211D1E"/>
                <w:sz w:val="20"/>
                <w:szCs w:val="20"/>
              </w:rPr>
            </w:pPr>
          </w:p>
          <w:p w:rsidR="00C04377" w:rsidRPr="001B7596" w:rsidRDefault="00C04377" w:rsidP="00C04377">
            <w:pPr>
              <w:spacing w:after="0"/>
              <w:jc w:val="center"/>
              <w:rPr>
                <w:b/>
                <w:color w:val="211D1E"/>
                <w:sz w:val="20"/>
                <w:szCs w:val="20"/>
              </w:rPr>
            </w:pPr>
            <w:r w:rsidRPr="001B7596">
              <w:rPr>
                <w:b/>
                <w:color w:val="211D1E"/>
                <w:sz w:val="20"/>
                <w:szCs w:val="20"/>
              </w:rPr>
              <w:t>Jedinica akceleracija: (m/s) /s = m/s</w:t>
            </w:r>
            <w:r w:rsidRPr="001B7596">
              <w:rPr>
                <w:b/>
                <w:color w:val="211D1E"/>
                <w:sz w:val="20"/>
                <w:szCs w:val="20"/>
                <w:vertAlign w:val="superscript"/>
              </w:rPr>
              <w:t>2</w:t>
            </w:r>
          </w:p>
          <w:p w:rsidR="003052CC" w:rsidRDefault="003052CC" w:rsidP="007A0B20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6818B0" w:rsidRPr="00D4176D" w:rsidRDefault="006818B0" w:rsidP="007A0B20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45FB" w:rsidTr="001B7596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E445FB" w:rsidTr="001B7596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E445FB" w:rsidTr="001B7596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E445FB" w:rsidTr="001B7596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rPr>
                <w:sz w:val="20"/>
                <w:szCs w:val="20"/>
              </w:rPr>
            </w:pPr>
          </w:p>
          <w:p w:rsidR="006E4AF1" w:rsidRDefault="00C04377" w:rsidP="006E4A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Pr="00B06873">
              <w:rPr>
                <w:b/>
                <w:sz w:val="20"/>
                <w:szCs w:val="20"/>
              </w:rPr>
              <w:t>proučavaju</w:t>
            </w:r>
            <w:r>
              <w:rPr>
                <w:sz w:val="20"/>
                <w:szCs w:val="20"/>
              </w:rPr>
              <w:t xml:space="preserve"> slike iz </w:t>
            </w:r>
            <w:r w:rsidR="00B0687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džbenika str 95. i </w:t>
            </w:r>
            <w:r w:rsidRPr="00B06873">
              <w:rPr>
                <w:b/>
                <w:sz w:val="20"/>
                <w:szCs w:val="20"/>
              </w:rPr>
              <w:t>odgovaraju</w:t>
            </w:r>
            <w:r>
              <w:rPr>
                <w:sz w:val="20"/>
                <w:szCs w:val="20"/>
              </w:rPr>
              <w:t xml:space="preserve"> na pitanja iz uvoda,</w:t>
            </w:r>
          </w:p>
          <w:p w:rsidR="00E445FB" w:rsidRDefault="00E445FB" w:rsidP="009B7113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45FB" w:rsidTr="001B7596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E445FB" w:rsidRPr="00910BFE" w:rsidTr="001B7596">
        <w:trPr>
          <w:trHeight w:val="203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Pr="00C911EF" w:rsidRDefault="00C04377" w:rsidP="009B711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11EF">
              <w:rPr>
                <w:b/>
                <w:bCs/>
                <w:color w:val="000000"/>
                <w:sz w:val="20"/>
                <w:szCs w:val="20"/>
              </w:rPr>
              <w:t>Primjer: (</w:t>
            </w:r>
            <w:r w:rsidR="00B06873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C911EF">
              <w:rPr>
                <w:b/>
                <w:bCs/>
                <w:color w:val="000000"/>
                <w:sz w:val="20"/>
                <w:szCs w:val="20"/>
              </w:rPr>
              <w:t>džbenik str 95.)</w:t>
            </w:r>
          </w:p>
          <w:p w:rsidR="00C04377" w:rsidRDefault="00C04377" w:rsidP="009B711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C04377" w:rsidRDefault="001A59D0" w:rsidP="001A59D0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1A59D0">
              <w:rPr>
                <w:b/>
                <w:bCs/>
                <w:color w:val="000000"/>
                <w:sz w:val="20"/>
                <w:szCs w:val="20"/>
              </w:rPr>
              <w:t>čitaju</w:t>
            </w:r>
            <w:r>
              <w:rPr>
                <w:bCs/>
                <w:color w:val="000000"/>
                <w:sz w:val="20"/>
                <w:szCs w:val="20"/>
              </w:rPr>
              <w:t xml:space="preserve"> tekst primjera: Jedan od 10 najbržih automobila krećući iz stanja mirovanja, postigne brzinu 100km/h za 2,28 s. </w:t>
            </w:r>
            <w:r w:rsidRPr="001A59D0">
              <w:rPr>
                <w:b/>
                <w:bCs/>
                <w:color w:val="000000"/>
                <w:sz w:val="20"/>
                <w:szCs w:val="20"/>
              </w:rPr>
              <w:t xml:space="preserve">Odgovaraju </w:t>
            </w:r>
            <w:r>
              <w:rPr>
                <w:bCs/>
                <w:color w:val="000000"/>
                <w:sz w:val="20"/>
                <w:szCs w:val="20"/>
              </w:rPr>
              <w:t>na pitanje koliko je povećanje brzine u jednoj sekundi?</w:t>
            </w:r>
          </w:p>
          <w:p w:rsidR="001A59D0" w:rsidRDefault="001A59D0" w:rsidP="001A59D0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1A59D0" w:rsidRDefault="001A59D0" w:rsidP="001A59D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A59D0">
              <w:rPr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215E344" wp14:editId="7CBC93AC">
                  <wp:extent cx="2535382" cy="332509"/>
                  <wp:effectExtent l="0" t="0" r="0" b="0"/>
                  <wp:docPr id="8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8961" t="35800" r="55194" b="60875"/>
                          <a:stretch/>
                        </pic:blipFill>
                        <pic:spPr>
                          <a:xfrm>
                            <a:off x="0" y="0"/>
                            <a:ext cx="2535382" cy="33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D0" w:rsidRDefault="001A59D0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vake sekunde brzina se poveća za 43,9 km/h</w:t>
            </w:r>
          </w:p>
          <w:p w:rsidR="001A59D0" w:rsidRDefault="001A59D0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ko je osnovna mjerna jedinica za brzinu m/s, potrebno je preračunati brzinu.</w:t>
            </w:r>
            <w:r w:rsidR="00C911EF">
              <w:rPr>
                <w:bCs/>
                <w:sz w:val="20"/>
                <w:szCs w:val="20"/>
              </w:rPr>
              <w:t xml:space="preserve"> </w:t>
            </w:r>
          </w:p>
          <w:p w:rsidR="00C911EF" w:rsidRDefault="00C911EF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C911EF">
              <w:rPr>
                <w:b/>
                <w:bCs/>
                <w:sz w:val="20"/>
                <w:szCs w:val="20"/>
              </w:rPr>
              <w:t>preračunavaju</w:t>
            </w:r>
            <w:r>
              <w:rPr>
                <w:bCs/>
                <w:sz w:val="20"/>
                <w:szCs w:val="20"/>
              </w:rPr>
              <w:t xml:space="preserve"> km/h u m/s</w:t>
            </w:r>
          </w:p>
          <w:p w:rsidR="001A59D0" w:rsidRDefault="001A59D0" w:rsidP="001A59D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A59D0">
              <w:rPr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2CF89417" wp14:editId="1BB81FD7">
                  <wp:extent cx="2299854" cy="443346"/>
                  <wp:effectExtent l="0" t="0" r="5715" b="0"/>
                  <wp:docPr id="2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0564" t="63230" r="45063" b="32337"/>
                          <a:stretch/>
                        </pic:blipFill>
                        <pic:spPr>
                          <a:xfrm>
                            <a:off x="0" y="0"/>
                            <a:ext cx="2299854" cy="44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D0" w:rsidRDefault="001A59D0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59D0" w:rsidRDefault="001A59D0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 jednoj sekundi brzina automobila se poveća za 12,18 m/s</w:t>
            </w:r>
            <w:r w:rsidR="00B06873">
              <w:rPr>
                <w:bCs/>
                <w:sz w:val="20"/>
                <w:szCs w:val="20"/>
              </w:rPr>
              <w:t xml:space="preserve"> .</w:t>
            </w:r>
          </w:p>
          <w:p w:rsidR="001A59D0" w:rsidRDefault="001A59D0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59D0" w:rsidRDefault="001A59D0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1A59D0">
              <w:rPr>
                <w:b/>
                <w:bCs/>
                <w:sz w:val="20"/>
                <w:szCs w:val="20"/>
              </w:rPr>
              <w:t>zaključuju</w:t>
            </w:r>
            <w:r>
              <w:rPr>
                <w:bCs/>
                <w:sz w:val="20"/>
                <w:szCs w:val="20"/>
              </w:rPr>
              <w:t xml:space="preserve"> da ako se brzina povećava da se tijelo giba </w:t>
            </w:r>
            <w:r w:rsidRPr="001A59D0">
              <w:rPr>
                <w:b/>
                <w:bCs/>
                <w:sz w:val="20"/>
                <w:szCs w:val="20"/>
              </w:rPr>
              <w:t>ubrzano</w:t>
            </w:r>
            <w:r>
              <w:rPr>
                <w:bCs/>
                <w:sz w:val="20"/>
                <w:szCs w:val="20"/>
              </w:rPr>
              <w:t>.</w:t>
            </w:r>
          </w:p>
          <w:p w:rsidR="001A59D0" w:rsidRDefault="001A59D0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B06873" w:rsidRDefault="00B06873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59D0" w:rsidRPr="00C911EF" w:rsidRDefault="001A59D0" w:rsidP="001A59D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11EF">
              <w:rPr>
                <w:b/>
                <w:bCs/>
                <w:color w:val="000000"/>
                <w:sz w:val="20"/>
                <w:szCs w:val="20"/>
              </w:rPr>
              <w:t>Primjer: (</w:t>
            </w:r>
            <w:r w:rsidR="00B06873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C911EF">
              <w:rPr>
                <w:b/>
                <w:bCs/>
                <w:color w:val="000000"/>
                <w:sz w:val="20"/>
                <w:szCs w:val="20"/>
              </w:rPr>
              <w:t>džbenik str 96.)</w:t>
            </w:r>
          </w:p>
          <w:p w:rsidR="001A59D0" w:rsidRDefault="001A59D0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911EF" w:rsidRDefault="001A59D0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C911EF">
              <w:rPr>
                <w:b/>
                <w:bCs/>
                <w:sz w:val="20"/>
                <w:szCs w:val="20"/>
              </w:rPr>
              <w:t>slušaju</w:t>
            </w:r>
            <w:r>
              <w:rPr>
                <w:bCs/>
                <w:sz w:val="20"/>
                <w:szCs w:val="20"/>
              </w:rPr>
              <w:t xml:space="preserve"> primjer: Automobil se zaustavlja, a vrijeme kočenja iznosi 10 s. Brzina se automobila postupno smanjuje do 100km/h</w:t>
            </w:r>
          </w:p>
          <w:p w:rsidR="001A59D0" w:rsidRDefault="00C911EF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911EF">
              <w:rPr>
                <w:b/>
                <w:bCs/>
                <w:sz w:val="20"/>
                <w:szCs w:val="20"/>
              </w:rPr>
              <w:t>Odgovaraju</w:t>
            </w:r>
            <w:r>
              <w:rPr>
                <w:bCs/>
                <w:sz w:val="20"/>
                <w:szCs w:val="20"/>
              </w:rPr>
              <w:t xml:space="preserve"> na pitanje: Koliko je smanjenje brzine automobila u jednoj sekundi?</w:t>
            </w:r>
            <w:r w:rsidR="001A59D0">
              <w:rPr>
                <w:bCs/>
                <w:sz w:val="20"/>
                <w:szCs w:val="20"/>
              </w:rPr>
              <w:t xml:space="preserve"> </w:t>
            </w:r>
          </w:p>
          <w:p w:rsidR="00C911EF" w:rsidRDefault="00C911EF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911EF" w:rsidRDefault="00C911EF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911EF" w:rsidRDefault="00C911EF" w:rsidP="001A59D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</w:t>
            </w:r>
            <w:r w:rsidRPr="00C911EF">
              <w:rPr>
                <w:b/>
                <w:bCs/>
                <w:sz w:val="20"/>
                <w:szCs w:val="20"/>
              </w:rPr>
              <w:t xml:space="preserve"> uočavaju</w:t>
            </w:r>
            <w:r>
              <w:rPr>
                <w:bCs/>
                <w:sz w:val="20"/>
                <w:szCs w:val="20"/>
              </w:rPr>
              <w:t xml:space="preserve"> da se u jednoj sekundi brzina se smanji za 10 km/h pa se javlja negativan predznak.</w:t>
            </w:r>
          </w:p>
          <w:p w:rsidR="00C911EF" w:rsidRDefault="00C911EF" w:rsidP="001A59D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11EF">
              <w:rPr>
                <w:b/>
                <w:bCs/>
                <w:sz w:val="20"/>
                <w:szCs w:val="20"/>
              </w:rPr>
              <w:t>Negativan predznak u rezultatu znači smanjenje brzine</w:t>
            </w:r>
            <w:r w:rsidR="00B06873">
              <w:rPr>
                <w:b/>
                <w:bCs/>
                <w:sz w:val="20"/>
                <w:szCs w:val="20"/>
              </w:rPr>
              <w:t>.</w:t>
            </w:r>
          </w:p>
          <w:p w:rsidR="00B06873" w:rsidRDefault="00B06873" w:rsidP="001A59D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B06873" w:rsidRDefault="00B06873" w:rsidP="001A59D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B06873" w:rsidRDefault="00B06873" w:rsidP="001A59D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B06873" w:rsidRDefault="00B06873" w:rsidP="00C911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911EF" w:rsidRDefault="00C911EF" w:rsidP="00C911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11EF">
              <w:rPr>
                <w:b/>
                <w:bCs/>
                <w:noProof/>
                <w:sz w:val="20"/>
                <w:szCs w:val="20"/>
                <w:lang w:eastAsia="hr-HR"/>
              </w:rPr>
              <w:lastRenderedPageBreak/>
              <w:drawing>
                <wp:inline distT="0" distB="0" distL="0" distR="0" wp14:anchorId="628C4F35" wp14:editId="3BC77CBF">
                  <wp:extent cx="2396836" cy="609600"/>
                  <wp:effectExtent l="0" t="0" r="3810" b="0"/>
                  <wp:docPr id="3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0564" t="87337" r="44457" b="6568"/>
                          <a:stretch/>
                        </pic:blipFill>
                        <pic:spPr>
                          <a:xfrm>
                            <a:off x="0" y="0"/>
                            <a:ext cx="239683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1EF" w:rsidRDefault="00C911EF" w:rsidP="00C911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911EF" w:rsidRDefault="00C911EF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ko je osnovna mjerna jedinica za brzinu m/s, potrebno je preračunati brzinu. </w:t>
            </w:r>
          </w:p>
          <w:p w:rsidR="00C911EF" w:rsidRDefault="00C911EF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C911EF">
              <w:rPr>
                <w:b/>
                <w:bCs/>
                <w:sz w:val="20"/>
                <w:szCs w:val="20"/>
              </w:rPr>
              <w:t>preračunavaju</w:t>
            </w:r>
            <w:r>
              <w:rPr>
                <w:bCs/>
                <w:sz w:val="20"/>
                <w:szCs w:val="20"/>
              </w:rPr>
              <w:t xml:space="preserve"> km/h u m/s</w:t>
            </w:r>
          </w:p>
          <w:p w:rsidR="00C911EF" w:rsidRDefault="00C911EF" w:rsidP="00C911E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911EF">
              <w:rPr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28B7FC67" wp14:editId="77BCE1C4">
                  <wp:extent cx="2465277" cy="455295"/>
                  <wp:effectExtent l="0" t="0" r="0" b="1905"/>
                  <wp:docPr id="9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0996" t="25428" r="43593" b="70018"/>
                          <a:stretch/>
                        </pic:blipFill>
                        <pic:spPr bwMode="auto">
                          <a:xfrm>
                            <a:off x="0" y="0"/>
                            <a:ext cx="2466109" cy="45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11EF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1A59D0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1A59D0">
              <w:rPr>
                <w:b/>
                <w:bCs/>
                <w:sz w:val="20"/>
                <w:szCs w:val="20"/>
              </w:rPr>
              <w:t>zaključuju</w:t>
            </w:r>
            <w:r>
              <w:rPr>
                <w:bCs/>
                <w:sz w:val="20"/>
                <w:szCs w:val="20"/>
              </w:rPr>
              <w:t xml:space="preserve"> da ako se brzina smanjuje da se tijelo giba </w:t>
            </w:r>
            <w:r w:rsidRPr="001A59D0"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sporen</w:t>
            </w:r>
            <w:r w:rsidRPr="001A59D0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911EF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911EF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911EF" w:rsidRDefault="00C911EF" w:rsidP="00B068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rzanje i usporenje čine akceleraciju</w:t>
            </w:r>
          </w:p>
          <w:p w:rsidR="00C911EF" w:rsidRDefault="00C911EF" w:rsidP="00B068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ka za akceleraciju: a</w:t>
            </w:r>
          </w:p>
          <w:p w:rsidR="00C911EF" w:rsidRDefault="00C911EF" w:rsidP="00C911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911EF" w:rsidRDefault="00C911EF" w:rsidP="00C911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celeracija je količnik promjene brzine i vremenskog intervala.</w:t>
            </w:r>
            <w:r w:rsidRPr="00C911EF">
              <w:rPr>
                <w:noProof/>
                <w:lang w:eastAsia="hr-HR"/>
              </w:rPr>
              <w:t xml:space="preserve"> </w:t>
            </w:r>
          </w:p>
          <w:p w:rsidR="00C911EF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11EF">
              <w:rPr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17366A9F" wp14:editId="1DA522A5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146050</wp:posOffset>
                  </wp:positionV>
                  <wp:extent cx="1232535" cy="401320"/>
                  <wp:effectExtent l="0" t="0" r="5715" b="0"/>
                  <wp:wrapSquare wrapText="bothSides"/>
                  <wp:docPr id="4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2" t="48129" r="48182" b="47854"/>
                          <a:stretch/>
                        </pic:blipFill>
                        <pic:spPr>
                          <a:xfrm>
                            <a:off x="0" y="0"/>
                            <a:ext cx="123253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11EF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911EF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911EF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911EF" w:rsidRPr="006818B0" w:rsidRDefault="006818B0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818B0">
              <w:rPr>
                <w:bCs/>
                <w:sz w:val="20"/>
                <w:szCs w:val="20"/>
              </w:rPr>
              <w:t xml:space="preserve">Učenici se </w:t>
            </w:r>
            <w:r w:rsidRPr="006818B0">
              <w:rPr>
                <w:b/>
                <w:bCs/>
                <w:sz w:val="20"/>
                <w:szCs w:val="20"/>
              </w:rPr>
              <w:t>upoznaje</w:t>
            </w:r>
            <w:r w:rsidRPr="006818B0">
              <w:rPr>
                <w:bCs/>
                <w:sz w:val="20"/>
                <w:szCs w:val="20"/>
              </w:rPr>
              <w:t xml:space="preserve"> sa mjernom jedinicom za akceleraciju.</w:t>
            </w:r>
          </w:p>
          <w:p w:rsidR="006818B0" w:rsidRDefault="006818B0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911EF" w:rsidRDefault="006818B0" w:rsidP="006818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18B0">
              <w:rPr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1270</wp:posOffset>
                  </wp:positionV>
                  <wp:extent cx="2867891" cy="568036"/>
                  <wp:effectExtent l="0" t="0" r="0" b="3810"/>
                  <wp:wrapSquare wrapText="bothSides"/>
                  <wp:docPr id="5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1" t="69324" r="53117" b="24997"/>
                          <a:stretch/>
                        </pic:blipFill>
                        <pic:spPr>
                          <a:xfrm>
                            <a:off x="0" y="0"/>
                            <a:ext cx="2867891" cy="56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11EF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911EF" w:rsidRDefault="00C911EF" w:rsidP="00C911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C911EF" w:rsidRDefault="00C911EF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18B0" w:rsidRPr="00C911EF" w:rsidRDefault="006818B0" w:rsidP="006818B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11EF">
              <w:rPr>
                <w:b/>
                <w:bCs/>
                <w:color w:val="000000"/>
                <w:sz w:val="20"/>
                <w:szCs w:val="20"/>
              </w:rPr>
              <w:t>Primjer: (</w:t>
            </w:r>
            <w:r w:rsidR="00B06873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C911EF">
              <w:rPr>
                <w:b/>
                <w:bCs/>
                <w:color w:val="000000"/>
                <w:sz w:val="20"/>
                <w:szCs w:val="20"/>
              </w:rPr>
              <w:t>džbenik str 9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911EF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  <w:p w:rsidR="006818B0" w:rsidRDefault="006818B0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18B0" w:rsidRDefault="006818B0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</w:t>
            </w:r>
            <w:r w:rsidRPr="006818B0">
              <w:rPr>
                <w:b/>
                <w:bCs/>
                <w:sz w:val="20"/>
                <w:szCs w:val="20"/>
              </w:rPr>
              <w:t xml:space="preserve"> rješavaju</w:t>
            </w:r>
            <w:r>
              <w:rPr>
                <w:bCs/>
                <w:sz w:val="20"/>
                <w:szCs w:val="20"/>
              </w:rPr>
              <w:t xml:space="preserve"> primjer u kojem treba odrediti akceleraciju (</w:t>
            </w:r>
            <w:proofErr w:type="spellStart"/>
            <w:r>
              <w:rPr>
                <w:bCs/>
                <w:sz w:val="20"/>
                <w:szCs w:val="20"/>
              </w:rPr>
              <w:t>Rj</w:t>
            </w:r>
            <w:proofErr w:type="spellEnd"/>
            <w:r>
              <w:rPr>
                <w:bCs/>
                <w:sz w:val="20"/>
                <w:szCs w:val="20"/>
              </w:rPr>
              <w:t>. 8 m/s</w:t>
            </w:r>
            <w:r w:rsidRPr="006818B0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)</w:t>
            </w:r>
          </w:p>
          <w:p w:rsidR="006818B0" w:rsidRDefault="006818B0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18B0" w:rsidRPr="00B06873" w:rsidRDefault="006818B0" w:rsidP="00C911EF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B06873">
              <w:rPr>
                <w:b/>
                <w:bCs/>
                <w:sz w:val="20"/>
                <w:szCs w:val="20"/>
                <w:u w:val="single"/>
              </w:rPr>
              <w:t>Veza između promjene brzine i akceleracije tijela</w:t>
            </w:r>
          </w:p>
          <w:p w:rsidR="006818B0" w:rsidRDefault="006818B0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itelj čita problemski zadatak: Skijaš se iz mirovanja spušta niz skijašku stazu akceleracijom od 2 m/s</w:t>
            </w:r>
            <w:r w:rsidRPr="006818B0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 Koliku će brzinu postići 12 s nakon starta? Brzinu iskažite u m/s i km/h.</w:t>
            </w:r>
            <w:r w:rsidR="00B06873">
              <w:rPr>
                <w:bCs/>
                <w:sz w:val="20"/>
                <w:szCs w:val="20"/>
              </w:rPr>
              <w:t xml:space="preserve">    </w:t>
            </w:r>
            <w:r w:rsidR="00B06873">
              <w:rPr>
                <w:bCs/>
                <w:sz w:val="20"/>
                <w:szCs w:val="20"/>
              </w:rPr>
              <w:t>(</w:t>
            </w:r>
            <w:proofErr w:type="spellStart"/>
            <w:r w:rsidR="00B06873">
              <w:rPr>
                <w:bCs/>
                <w:sz w:val="20"/>
                <w:szCs w:val="20"/>
              </w:rPr>
              <w:t>Rj</w:t>
            </w:r>
            <w:proofErr w:type="spellEnd"/>
            <w:r w:rsidR="00B06873">
              <w:rPr>
                <w:bCs/>
                <w:sz w:val="20"/>
                <w:szCs w:val="20"/>
              </w:rPr>
              <w:t xml:space="preserve">. </w:t>
            </w:r>
            <w:r w:rsidR="00B06873">
              <w:rPr>
                <w:bCs/>
                <w:sz w:val="20"/>
                <w:szCs w:val="20"/>
              </w:rPr>
              <w:t>24</w:t>
            </w:r>
            <w:r w:rsidR="00B06873">
              <w:rPr>
                <w:bCs/>
                <w:sz w:val="20"/>
                <w:szCs w:val="20"/>
              </w:rPr>
              <w:t xml:space="preserve"> m/s</w:t>
            </w:r>
            <w:r w:rsidR="00B06873">
              <w:rPr>
                <w:bCs/>
                <w:sz w:val="20"/>
                <w:szCs w:val="20"/>
              </w:rPr>
              <w:t>; 86,4 km/h</w:t>
            </w:r>
            <w:r w:rsidR="00B06873">
              <w:rPr>
                <w:bCs/>
                <w:sz w:val="20"/>
                <w:szCs w:val="20"/>
              </w:rPr>
              <w:t>)</w:t>
            </w:r>
          </w:p>
          <w:p w:rsidR="006818B0" w:rsidRDefault="006818B0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18B0" w:rsidRDefault="006818B0" w:rsidP="006818B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8B0">
              <w:rPr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46BE6B76" wp14:editId="708C17F8">
                  <wp:extent cx="692728" cy="318655"/>
                  <wp:effectExtent l="0" t="0" r="0" b="5715"/>
                  <wp:docPr id="10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5283" t="26243" r="60388" b="70571"/>
                          <a:stretch/>
                        </pic:blipFill>
                        <pic:spPr>
                          <a:xfrm>
                            <a:off x="0" y="0"/>
                            <a:ext cx="692728" cy="31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8B0" w:rsidRDefault="006818B0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818B0" w:rsidRDefault="006818B0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 ovog izraza učenici </w:t>
            </w:r>
            <w:r w:rsidRPr="006818B0">
              <w:rPr>
                <w:b/>
                <w:bCs/>
                <w:sz w:val="20"/>
                <w:szCs w:val="20"/>
              </w:rPr>
              <w:t>trebaju uočiti</w:t>
            </w:r>
            <w:r>
              <w:rPr>
                <w:bCs/>
                <w:sz w:val="20"/>
                <w:szCs w:val="20"/>
              </w:rPr>
              <w:t xml:space="preserve"> da se brzina izražava kao </w:t>
            </w:r>
          </w:p>
          <w:p w:rsidR="006818B0" w:rsidRDefault="006818B0" w:rsidP="006818B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8B0">
              <w:rPr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1734E88" wp14:editId="3C0E83CA">
                  <wp:extent cx="858982" cy="277091"/>
                  <wp:effectExtent l="0" t="0" r="0" b="8890"/>
                  <wp:docPr id="6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5455" t="47582" r="59176" b="49647"/>
                          <a:stretch/>
                        </pic:blipFill>
                        <pic:spPr>
                          <a:xfrm>
                            <a:off x="0" y="0"/>
                            <a:ext cx="858982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8B0" w:rsidRPr="006818B0" w:rsidRDefault="006818B0" w:rsidP="006818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18B0">
              <w:rPr>
                <w:b/>
                <w:bCs/>
                <w:sz w:val="20"/>
                <w:szCs w:val="20"/>
              </w:rPr>
              <w:t>Promjena brzine je umnožak akceleracije i vremena gibanja tijela</w:t>
            </w:r>
          </w:p>
          <w:p w:rsidR="006818B0" w:rsidRPr="006818B0" w:rsidRDefault="006818B0" w:rsidP="00C911E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445FB" w:rsidTr="001B7596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45FB" w:rsidRDefault="00E445FB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Završni dio (primjena modela)</w:t>
            </w:r>
          </w:p>
          <w:p w:rsidR="00E5570F" w:rsidRDefault="00E5570F" w:rsidP="009B7113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</w:p>
          <w:p w:rsidR="00E5570F" w:rsidRDefault="00E5570F" w:rsidP="00E5570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5570F">
              <w:rPr>
                <w:bCs/>
                <w:sz w:val="20"/>
                <w:szCs w:val="20"/>
              </w:rPr>
              <w:t xml:space="preserve">Učenici </w:t>
            </w:r>
            <w:r w:rsidRPr="00E5570F">
              <w:rPr>
                <w:b/>
                <w:bCs/>
                <w:sz w:val="20"/>
                <w:szCs w:val="20"/>
              </w:rPr>
              <w:t>istražuju</w:t>
            </w:r>
            <w:r>
              <w:rPr>
                <w:bCs/>
                <w:sz w:val="20"/>
                <w:szCs w:val="20"/>
              </w:rPr>
              <w:t xml:space="preserve"> primjer dvije vrpce na strani 98. Udžbenika i odgovaraju na pitanja.</w:t>
            </w:r>
          </w:p>
          <w:p w:rsidR="00E5570F" w:rsidRDefault="00E5570F" w:rsidP="00E5570F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E5570F" w:rsidRDefault="00E5570F" w:rsidP="00E5570F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enici samostalno</w:t>
            </w:r>
            <w:r>
              <w:rPr>
                <w:b/>
                <w:bCs/>
                <w:sz w:val="20"/>
                <w:szCs w:val="20"/>
                <w:lang w:eastAsia="hr-HR"/>
              </w:rPr>
              <w:t xml:space="preserve"> rješavaju</w:t>
            </w:r>
            <w:r>
              <w:rPr>
                <w:sz w:val="20"/>
                <w:szCs w:val="20"/>
                <w:lang w:eastAsia="hr-HR"/>
              </w:rPr>
              <w:t xml:space="preserve"> RB, str.65. i 66. i pitanja  </w:t>
            </w:r>
            <w:r>
              <w:rPr>
                <w:i/>
                <w:sz w:val="20"/>
                <w:szCs w:val="20"/>
                <w:lang w:eastAsia="hr-HR"/>
              </w:rPr>
              <w:t>Razmislite</w:t>
            </w:r>
            <w:r>
              <w:rPr>
                <w:sz w:val="20"/>
                <w:szCs w:val="20"/>
                <w:lang w:eastAsia="hr-HR"/>
              </w:rPr>
              <w:t xml:space="preserve">, udžbenik, str. 98. </w:t>
            </w:r>
          </w:p>
          <w:p w:rsidR="00E5570F" w:rsidRDefault="00E5570F" w:rsidP="00E5570F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čenici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raspravljaju i argumentiraju</w:t>
            </w:r>
            <w:r>
              <w:rPr>
                <w:rFonts w:eastAsia="Calibri" w:cs="Arial"/>
                <w:sz w:val="20"/>
                <w:szCs w:val="20"/>
              </w:rPr>
              <w:t xml:space="preserve"> rješenja čime provjeravamo točnost odgovora na  zadatke i  pitanja.</w:t>
            </w:r>
          </w:p>
          <w:p w:rsidR="00E5570F" w:rsidRDefault="00E5570F" w:rsidP="00E5570F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E5570F" w:rsidRDefault="00E5570F" w:rsidP="00E557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čenici </w:t>
            </w:r>
            <w:r>
              <w:rPr>
                <w:rFonts w:eastAsia="Calibri"/>
                <w:b/>
                <w:sz w:val="20"/>
                <w:szCs w:val="20"/>
              </w:rPr>
              <w:t>rješavaju</w:t>
            </w:r>
            <w:r>
              <w:rPr>
                <w:rFonts w:eastAsia="Calibri"/>
                <w:bCs/>
                <w:sz w:val="20"/>
                <w:szCs w:val="20"/>
              </w:rPr>
              <w:t xml:space="preserve"> kvizove na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tabletima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i time </w:t>
            </w:r>
            <w:r w:rsidRPr="00B06873">
              <w:rPr>
                <w:rFonts w:eastAsia="Calibri"/>
                <w:b/>
                <w:bCs/>
                <w:sz w:val="20"/>
                <w:szCs w:val="20"/>
              </w:rPr>
              <w:t>provjeravaju</w:t>
            </w:r>
            <w:r>
              <w:rPr>
                <w:rFonts w:eastAsia="Calibri"/>
                <w:bCs/>
                <w:sz w:val="20"/>
                <w:szCs w:val="20"/>
              </w:rPr>
              <w:t xml:space="preserve"> svoje znanje.</w:t>
            </w:r>
          </w:p>
          <w:p w:rsidR="00E5570F" w:rsidRDefault="00E5570F" w:rsidP="00E557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1B7596" w:rsidRPr="001B7596" w:rsidRDefault="00E5570F" w:rsidP="001B7596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mogu  </w:t>
            </w:r>
            <w:r>
              <w:rPr>
                <w:b/>
                <w:bCs/>
                <w:sz w:val="20"/>
                <w:szCs w:val="20"/>
                <w:lang w:eastAsia="hr-HR"/>
              </w:rPr>
              <w:t>popuniti</w:t>
            </w:r>
            <w:r w:rsidR="001B7596">
              <w:rPr>
                <w:sz w:val="20"/>
                <w:szCs w:val="20"/>
                <w:lang w:eastAsia="hr-HR"/>
              </w:rPr>
              <w:t xml:space="preserve"> listu </w:t>
            </w:r>
            <w:proofErr w:type="spellStart"/>
            <w:r w:rsidR="001B7596">
              <w:rPr>
                <w:sz w:val="20"/>
                <w:szCs w:val="20"/>
                <w:lang w:eastAsia="hr-HR"/>
              </w:rPr>
              <w:t>samoprocjene</w:t>
            </w:r>
            <w:proofErr w:type="spellEnd"/>
          </w:p>
        </w:tc>
      </w:tr>
    </w:tbl>
    <w:p w:rsidR="00616C64" w:rsidRDefault="00616C64" w:rsidP="001B7596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6D5"/>
    <w:multiLevelType w:val="hybridMultilevel"/>
    <w:tmpl w:val="706E9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30A6"/>
    <w:multiLevelType w:val="hybridMultilevel"/>
    <w:tmpl w:val="F6106FC0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16E26"/>
    <w:multiLevelType w:val="hybridMultilevel"/>
    <w:tmpl w:val="41442BB6"/>
    <w:lvl w:ilvl="0" w:tplc="56323D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315E8"/>
    <w:multiLevelType w:val="hybridMultilevel"/>
    <w:tmpl w:val="120CC16C"/>
    <w:lvl w:ilvl="0" w:tplc="E7C61F1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72B13E71"/>
    <w:multiLevelType w:val="hybridMultilevel"/>
    <w:tmpl w:val="E4E49306"/>
    <w:lvl w:ilvl="0" w:tplc="8B20D1E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3564E"/>
    <w:rsid w:val="000B632C"/>
    <w:rsid w:val="001A59D0"/>
    <w:rsid w:val="001B7596"/>
    <w:rsid w:val="002246CD"/>
    <w:rsid w:val="003052CC"/>
    <w:rsid w:val="00332AF7"/>
    <w:rsid w:val="00387D4D"/>
    <w:rsid w:val="00427E18"/>
    <w:rsid w:val="00462BDE"/>
    <w:rsid w:val="004C50AC"/>
    <w:rsid w:val="004F305F"/>
    <w:rsid w:val="005061A7"/>
    <w:rsid w:val="005959BC"/>
    <w:rsid w:val="00616C64"/>
    <w:rsid w:val="006818B0"/>
    <w:rsid w:val="006E4AF1"/>
    <w:rsid w:val="0070085B"/>
    <w:rsid w:val="00715D25"/>
    <w:rsid w:val="00726BCB"/>
    <w:rsid w:val="007A0B20"/>
    <w:rsid w:val="007A4F22"/>
    <w:rsid w:val="00810F0B"/>
    <w:rsid w:val="009335EB"/>
    <w:rsid w:val="00953B68"/>
    <w:rsid w:val="009F1C76"/>
    <w:rsid w:val="00A45B81"/>
    <w:rsid w:val="00AB4A00"/>
    <w:rsid w:val="00B06873"/>
    <w:rsid w:val="00B32E07"/>
    <w:rsid w:val="00B6426D"/>
    <w:rsid w:val="00C04377"/>
    <w:rsid w:val="00C134C4"/>
    <w:rsid w:val="00C911EF"/>
    <w:rsid w:val="00DB32A1"/>
    <w:rsid w:val="00DD1D51"/>
    <w:rsid w:val="00DF139D"/>
    <w:rsid w:val="00E445FB"/>
    <w:rsid w:val="00E5570F"/>
    <w:rsid w:val="00E877CB"/>
    <w:rsid w:val="00EC6D61"/>
    <w:rsid w:val="00F07D16"/>
    <w:rsid w:val="00F823D4"/>
    <w:rsid w:val="00F8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72DB"/>
  <w15:docId w15:val="{4AB3D119-DB40-4E49-ADE4-A6A22F92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Bezproreda">
    <w:name w:val="No Spacing"/>
    <w:uiPriority w:val="1"/>
    <w:qFormat/>
    <w:rsid w:val="00462BDE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8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C107-0200-40B4-A19B-6A5B487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Win10</cp:lastModifiedBy>
  <cp:revision>7</cp:revision>
  <cp:lastPrinted>2020-08-04T13:48:00Z</cp:lastPrinted>
  <dcterms:created xsi:type="dcterms:W3CDTF">2020-07-30T19:39:00Z</dcterms:created>
  <dcterms:modified xsi:type="dcterms:W3CDTF">2020-08-05T18:31:00Z</dcterms:modified>
</cp:coreProperties>
</file>